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017F" w14:textId="580DC4C2" w:rsidR="00D53D62" w:rsidRPr="000C234B" w:rsidRDefault="004D50B3" w:rsidP="00C45940">
      <w:pPr>
        <w:pStyle w:val="Heading1"/>
        <w:spacing w:before="0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9F5058" w:rsidRPr="003F5942" w14:paraId="06ED18A5" w14:textId="7FAAA254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BC696ED" w14:textId="34F71744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0C990DD8" w14:textId="05503B36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3F7BC75D" w14:textId="03D0DAA8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162EB941" w14:textId="25FE5C72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1985AC76" w14:textId="7AC06EAB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3835E709" w14:textId="1EF8301F" w:rsidR="00D53D62" w:rsidRPr="003F5942" w:rsidRDefault="00D53D62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9F5058" w:rsidRPr="003F5942" w14:paraId="36CC7859" w14:textId="5633BE9B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3173FF2E" w14:textId="7D0D164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4A1164B2" w14:textId="61F20988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A0348D2" w14:textId="5DAAC012" w:rsidR="009F5058" w:rsidRDefault="00D53D62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="00435416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435416"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 w:rsidR="00435416">
              <w:rPr>
                <w:rFonts w:ascii="Myriad-Pro, Calibri, Arial" w:hAnsi="Myriad-Pro, Calibri, Arial"/>
              </w:rPr>
              <w:t>].nam</w:t>
            </w:r>
            <w:r w:rsidR="00654714">
              <w:rPr>
                <w:rFonts w:ascii="Myriad-Pro, Calibri, Arial" w:hAnsi="Myriad-Pro, Calibri, Arial"/>
              </w:rPr>
              <w:t>e</w:t>
            </w:r>
            <w:r w:rsidR="009F5058">
              <w:rPr>
                <w:rFonts w:ascii="Myriad-Pro, Calibri, Arial" w:hAnsi="Myriad-Pro, Calibri, Arial"/>
              </w:rPr>
              <w:t>}</w:t>
            </w:r>
          </w:p>
          <w:p w14:paraId="6283C1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33F9CFC" w14:textId="2C2B6AB1" w:rsidR="00435416" w:rsidRPr="003F5942" w:rsidRDefault="00435416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467FE13B" w14:textId="54BF490F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962AF12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2EB98A5A" w14:textId="7CA9BC5B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22596EB" w14:textId="168A907C" w:rsidR="00D53D6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5CD5B25F" w14:textId="77777777" w:rsidR="00654714" w:rsidRDefault="00654714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1EFD7949" w14:textId="69289611" w:rsidR="009F5058" w:rsidRPr="003F5942" w:rsidRDefault="009F5058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7D22B025" w14:textId="17BEFD5C" w:rsidR="00D53D62" w:rsidRPr="003F5942" w:rsidRDefault="00D53D62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9F5058"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9F5058" w:rsidRPr="003F5942" w14:paraId="33E020CB" w14:textId="7584DB8D" w:rsidTr="009F5058">
        <w:trPr>
          <w:cantSplit/>
          <w:trHeight w:val="543"/>
        </w:trPr>
        <w:tc>
          <w:tcPr>
            <w:tcW w:w="562" w:type="pct"/>
          </w:tcPr>
          <w:p w14:paraId="5D31C061" w14:textId="7E6D6D42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58AE1F1B" w14:textId="33866C0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05FB7C92" w14:textId="7A974E53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19A4B38D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CBEF5F" w14:textId="52A04D6F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0C00F59F" w14:textId="69E33195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="00D62DA5">
              <w:rPr>
                <w:rFonts w:ascii="Myriad-Pro, Calibri, Arial" w:hAnsi="Myriad-Pro, Calibri, Arial"/>
              </w:rPr>
              <w:t>}</w:t>
            </w:r>
          </w:p>
          <w:p w14:paraId="4BF21E7C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6C1447B" w14:textId="7AE55B6C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7A383120" w14:textId="5E88E331" w:rsidR="009F5058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 w:rsidR="00614482"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4480A6C4" w14:textId="77777777" w:rsidR="00654714" w:rsidRDefault="00654714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F6CED02" w14:textId="1A57A7A3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r w:rsidR="00614482">
              <w:rPr>
                <w:rFonts w:ascii="Myriad-Pro, Calibri, Arial" w:hAnsi="Myriad-Pro, Calibri, Arial"/>
              </w:rPr>
              <w:t>i</w:t>
            </w:r>
            <w:r>
              <w:rPr>
                <w:rFonts w:ascii="Myriad-Pro, Calibri, Arial" w:hAnsi="Myriad-Pro, Calibri, Arial"/>
              </w:rPr>
              <w:t>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10CD6D20" w14:textId="3CA4C24E" w:rsidR="009F5058" w:rsidRPr="003F5942" w:rsidRDefault="009F5058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128B92A3" w:rsidR="00D7009B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0F854478" w14:textId="3113FA71" w:rsidR="00435416" w:rsidRDefault="00435416" w:rsidP="00435416">
      <w:pPr>
        <w:pStyle w:val="Heading1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91FA96A" w14:textId="77777777" w:rsidR="00202614" w:rsidRDefault="00854F3C" w:rsidP="00854F3C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3C494004" w14:textId="77777777" w:rsidR="00202614" w:rsidRDefault="00202614" w:rsidP="00854F3C">
      <w:pPr>
        <w:rPr>
          <w:color w:val="auto"/>
        </w:rPr>
      </w:pPr>
    </w:p>
    <w:p w14:paraId="667B8DDA" w14:textId="7EB336C6" w:rsidR="00435416" w:rsidRDefault="00854F3C" w:rsidP="00854F3C">
      <w:pPr>
        <w:rPr>
          <w:color w:val="auto"/>
        </w:rPr>
      </w:pPr>
      <w:r w:rsidRPr="00854F3C">
        <w:rPr>
          <w:color w:val="auto"/>
        </w:rPr>
        <w:t xml:space="preserve">You can add or update immunizations at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4631" w:type="pct"/>
        <w:tblLook w:val="04A0" w:firstRow="1" w:lastRow="0" w:firstColumn="1" w:lastColumn="0" w:noHBand="0" w:noVBand="1"/>
      </w:tblPr>
      <w:tblGrid>
        <w:gridCol w:w="3152"/>
        <w:gridCol w:w="2349"/>
        <w:gridCol w:w="2349"/>
        <w:gridCol w:w="2153"/>
      </w:tblGrid>
      <w:tr w:rsidR="00654714" w:rsidRPr="003F5942" w14:paraId="68241793" w14:textId="77777777" w:rsidTr="0065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1576" w:type="pct"/>
          </w:tcPr>
          <w:p w14:paraId="0519671D" w14:textId="7777777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74" w:type="pct"/>
          </w:tcPr>
          <w:p w14:paraId="591080E1" w14:textId="77777777" w:rsidR="00654714" w:rsidRDefault="00654714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174" w:type="pct"/>
          </w:tcPr>
          <w:p w14:paraId="3A9585EC" w14:textId="001C4F07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  <w:tc>
          <w:tcPr>
            <w:tcW w:w="1076" w:type="pct"/>
          </w:tcPr>
          <w:p w14:paraId="153F8607" w14:textId="2B65F6DC" w:rsidR="00654714" w:rsidRPr="003F5942" w:rsidRDefault="00654714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tatus</w:t>
            </w:r>
          </w:p>
        </w:tc>
      </w:tr>
      <w:tr w:rsidR="00654714" w:rsidRPr="003F5942" w14:paraId="030BFCD0" w14:textId="77777777" w:rsidTr="0065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1576" w:type="pct"/>
          </w:tcPr>
          <w:p w14:paraId="3ACE7647" w14:textId="70C742DA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034720F6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FB6C715" w14:textId="24B3518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002BBF" w14:textId="2419204C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654714" w:rsidRPr="003F5942" w14:paraId="7202C1CC" w14:textId="77777777" w:rsidTr="00654714">
        <w:trPr>
          <w:cantSplit/>
          <w:trHeight w:val="543"/>
        </w:trPr>
        <w:tc>
          <w:tcPr>
            <w:tcW w:w="1576" w:type="pct"/>
          </w:tcPr>
          <w:p w14:paraId="4019DE76" w14:textId="162F2AD9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74" w:type="pct"/>
          </w:tcPr>
          <w:p w14:paraId="4F34470E" w14:textId="77777777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174" w:type="pct"/>
          </w:tcPr>
          <w:p w14:paraId="0B4BB6F3" w14:textId="55E24535" w:rsidR="00654714" w:rsidRPr="003F5942" w:rsidRDefault="00024EF6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7E5550"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76" w:type="pct"/>
          </w:tcPr>
          <w:p w14:paraId="72B6371B" w14:textId="7524825B" w:rsidR="00654714" w:rsidRPr="003F5942" w:rsidRDefault="00654714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status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435416" w:rsidRPr="00435416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4E6F" w14:textId="77777777" w:rsidR="00D44EEE" w:rsidRDefault="00D44EEE" w:rsidP="00D7009B">
      <w:r>
        <w:separator/>
      </w:r>
    </w:p>
  </w:endnote>
  <w:endnote w:type="continuationSeparator" w:id="0">
    <w:p w14:paraId="0E49C85B" w14:textId="77777777" w:rsidR="00D44EEE" w:rsidRDefault="00D44EEE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8F93" w14:textId="77777777" w:rsidR="00D44EEE" w:rsidRDefault="00D44EEE" w:rsidP="00D7009B">
      <w:r>
        <w:separator/>
      </w:r>
    </w:p>
  </w:footnote>
  <w:footnote w:type="continuationSeparator" w:id="0">
    <w:p w14:paraId="13F8E31A" w14:textId="77777777" w:rsidR="00D44EEE" w:rsidRDefault="00D44EEE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45940"/>
    <w:rsid w:val="00C638D2"/>
    <w:rsid w:val="00C64F8D"/>
    <w:rsid w:val="00C8306D"/>
    <w:rsid w:val="00C86EDA"/>
    <w:rsid w:val="00CB22AE"/>
    <w:rsid w:val="00CC390B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zation Report</dc:title>
  <dc:subject/>
  <dc:creator/>
  <cp:keywords/>
  <dc:description/>
  <cp:lastModifiedBy>Mike Lyttle</cp:lastModifiedBy>
  <cp:revision>28</cp:revision>
  <dcterms:created xsi:type="dcterms:W3CDTF">2021-06-29T21:55:00Z</dcterms:created>
  <dcterms:modified xsi:type="dcterms:W3CDTF">2022-09-22T17:08:00Z</dcterms:modified>
</cp:coreProperties>
</file>